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内江地方史大事记  1919.5－1966.4</w:t>
      </w:r>
    </w:p>
    <w:p>
      <w:r>
        <w:t>作者：文云，邹世均主编；中共内江市委党史研究室编著</w:t>
      </w:r>
    </w:p>
    <w:p>
      <w:r>
        <w:t>出版社：成都：四川大学出版社</w:t>
      </w:r>
    </w:p>
    <w:p>
      <w:r>
        <w:t>出版日期：1996.10</w:t>
      </w:r>
    </w:p>
    <w:p>
      <w:r>
        <w:t>总页数：261</w:t>
      </w:r>
    </w:p>
    <w:p>
      <w:r>
        <w:t>更多请访问教客网: www.jiaokey.com</w:t>
      </w:r>
    </w:p>
    <w:p>
      <w:r>
        <w:t>中共内江地方史大事记  1919.5－1966.4 评论地址：https://www.jiaokey.com/book/detail/120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